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C0" w:rsidRPr="00727951" w:rsidRDefault="00D05B34" w:rsidP="00170BC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ürk Sivil Hava Aracı Sicili’ne kayıtlı olan hava aracının terkin işlemi için gerekli belgelerin</w:t>
      </w:r>
      <w:r w:rsidR="00727951" w:rsidRPr="00727951">
        <w:rPr>
          <w:sz w:val="24"/>
          <w:szCs w:val="24"/>
        </w:rPr>
        <w:t xml:space="preserve"> ve aşağıda yer alan formun eksiksiz olarak gönderilmesi gerekmektedir:</w:t>
      </w:r>
      <w:r w:rsidRPr="00D05B34">
        <w:t xml:space="preserve"> </w:t>
      </w:r>
    </w:p>
    <w:p w:rsidR="003E3EAA" w:rsidRPr="00ED5595" w:rsidRDefault="006E5F43" w:rsidP="00170BC0">
      <w:pPr>
        <w:jc w:val="both"/>
        <w:rPr>
          <w:sz w:val="26"/>
          <w:szCs w:val="26"/>
        </w:rPr>
      </w:pPr>
      <w:r w:rsidRPr="00ED5595">
        <w:rPr>
          <w:b/>
          <w:sz w:val="26"/>
          <w:szCs w:val="26"/>
        </w:rPr>
        <w:t>1</w:t>
      </w:r>
      <w:r w:rsidR="00170BC0" w:rsidRPr="00ED5595">
        <w:rPr>
          <w:b/>
          <w:sz w:val="26"/>
          <w:szCs w:val="26"/>
        </w:rPr>
        <w:t xml:space="preserve">- </w:t>
      </w:r>
      <w:r w:rsidR="0022261D">
        <w:rPr>
          <w:b/>
          <w:sz w:val="26"/>
          <w:szCs w:val="26"/>
        </w:rPr>
        <w:t>Terkin</w:t>
      </w:r>
      <w:r w:rsidRPr="00ED5595">
        <w:rPr>
          <w:b/>
          <w:sz w:val="26"/>
          <w:szCs w:val="26"/>
        </w:rPr>
        <w:t xml:space="preserve"> İçin Gereken Belgeler</w:t>
      </w:r>
      <w:r w:rsidR="00084771" w:rsidRPr="00ED5595">
        <w:rPr>
          <w:b/>
          <w:i/>
          <w:sz w:val="26"/>
          <w:szCs w:val="26"/>
        </w:rPr>
        <w:t>:</w:t>
      </w:r>
    </w:p>
    <w:tbl>
      <w:tblPr>
        <w:tblpPr w:leftFromText="141" w:rightFromText="141" w:vertAnchor="text" w:horzAnchor="margin" w:tblpY="70"/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1"/>
      </w:tblGrid>
      <w:tr w:rsidR="003E3EAA" w:rsidRPr="006E5F43" w:rsidTr="00BB2857">
        <w:trPr>
          <w:trHeight w:val="6267"/>
        </w:trPr>
        <w:tc>
          <w:tcPr>
            <w:tcW w:w="9801" w:type="dxa"/>
            <w:shd w:val="clear" w:color="auto" w:fill="auto"/>
          </w:tcPr>
          <w:p w:rsidR="0022261D" w:rsidRDefault="0022261D" w:rsidP="00BB2857">
            <w:pPr>
              <w:spacing w:after="0" w:line="240" w:lineRule="auto"/>
              <w:ind w:left="1080"/>
            </w:pPr>
          </w:p>
          <w:p w:rsidR="0022261D" w:rsidRPr="0022261D" w:rsidRDefault="0022261D" w:rsidP="00BB2857">
            <w:pPr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22261D">
              <w:rPr>
                <w:sz w:val="24"/>
                <w:szCs w:val="24"/>
              </w:rPr>
              <w:t>Tescil Müracaat Formu</w:t>
            </w:r>
          </w:p>
          <w:p w:rsidR="0022261D" w:rsidRPr="0022261D" w:rsidRDefault="0022261D" w:rsidP="00BB2857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22261D">
              <w:rPr>
                <w:sz w:val="24"/>
                <w:szCs w:val="24"/>
              </w:rPr>
              <w:t xml:space="preserve">Varsa Noter Onaylı İşletme Anlaşması Feshi </w:t>
            </w:r>
          </w:p>
          <w:p w:rsidR="0022261D" w:rsidRPr="0022261D" w:rsidRDefault="0022261D" w:rsidP="00BB2857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22261D">
              <w:rPr>
                <w:sz w:val="24"/>
                <w:szCs w:val="24"/>
              </w:rPr>
              <w:t>Vergi İlişik Kesme Belgesinin Aslı</w:t>
            </w:r>
          </w:p>
          <w:p w:rsidR="0022261D" w:rsidRPr="0022261D" w:rsidRDefault="0022261D" w:rsidP="00BB285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22261D">
              <w:rPr>
                <w:sz w:val="24"/>
                <w:szCs w:val="24"/>
              </w:rPr>
              <w:t xml:space="preserve">Noter Onaylı İmza Sirküleri </w:t>
            </w:r>
          </w:p>
          <w:p w:rsidR="0022261D" w:rsidRPr="0022261D" w:rsidRDefault="0022261D" w:rsidP="00BB285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22261D">
              <w:rPr>
                <w:sz w:val="24"/>
                <w:szCs w:val="24"/>
              </w:rPr>
              <w:t xml:space="preserve">Tescil ve Uçuşa Elverişlilik Sertifika Asılları  </w:t>
            </w:r>
          </w:p>
          <w:p w:rsidR="0022261D" w:rsidRPr="0022261D" w:rsidRDefault="0022261D" w:rsidP="00BB285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22261D">
              <w:rPr>
                <w:sz w:val="24"/>
                <w:szCs w:val="24"/>
              </w:rPr>
              <w:t>Seferberlik Görev Emri Sicil Fişi İadesi.</w:t>
            </w:r>
            <w:bookmarkStart w:id="0" w:name="_GoBack"/>
            <w:bookmarkEnd w:id="0"/>
          </w:p>
          <w:p w:rsidR="000068E1" w:rsidRDefault="0022261D" w:rsidP="00BB285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22261D">
              <w:rPr>
                <w:sz w:val="24"/>
                <w:szCs w:val="24"/>
              </w:rPr>
              <w:t>Noter huzurunda düzenlenmiş "Satış Sözleşmesi"</w:t>
            </w:r>
            <w:r w:rsidR="00BB2857">
              <w:rPr>
                <w:sz w:val="24"/>
                <w:szCs w:val="24"/>
              </w:rPr>
              <w:t xml:space="preserve"> </w:t>
            </w:r>
          </w:p>
          <w:p w:rsidR="000068E1" w:rsidRDefault="00BB2857" w:rsidP="00BB285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a Aracı Terk</w:t>
            </w:r>
            <w:r w:rsidR="00533209">
              <w:rPr>
                <w:sz w:val="24"/>
                <w:szCs w:val="24"/>
              </w:rPr>
              <w:t xml:space="preserve">ini Yurtdışına Satış Sebebiyle </w:t>
            </w:r>
            <w:r>
              <w:rPr>
                <w:sz w:val="24"/>
                <w:szCs w:val="24"/>
              </w:rPr>
              <w:t>ve Sözleşme Yabancı Dilde Yapılacak ise</w:t>
            </w:r>
            <w:r w:rsidR="000068E1">
              <w:rPr>
                <w:sz w:val="24"/>
                <w:szCs w:val="24"/>
              </w:rPr>
              <w:t>;</w:t>
            </w:r>
          </w:p>
          <w:p w:rsidR="000068E1" w:rsidRDefault="002C2DAC" w:rsidP="00BB285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tış Sözleşmesi Aslı ve bu sözleşmeden doğan vergi, harç vb. makbuz örnekleri,</w:t>
            </w:r>
          </w:p>
          <w:p w:rsidR="002C2DAC" w:rsidRDefault="002C2DAC" w:rsidP="00BB285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ış sözleşmesi Türkçe dışında yapılmış ise Noter onaylı Türkçe çevirisi,</w:t>
            </w:r>
          </w:p>
          <w:p w:rsidR="002C2DAC" w:rsidRDefault="002C2DAC" w:rsidP="00BB285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sal Kiralama Anlaşmasının erken feshi halinde FİDER’den alınacak uygunluk yazısı,</w:t>
            </w:r>
          </w:p>
          <w:p w:rsidR="000068E1" w:rsidRDefault="00BB2857" w:rsidP="00BB285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stilli Yetki Belge</w:t>
            </w:r>
            <w:r w:rsidR="002C2DAC">
              <w:rPr>
                <w:sz w:val="24"/>
                <w:szCs w:val="24"/>
              </w:rPr>
              <w:t>si ve Noter onaylı Türkçe çevirisi</w:t>
            </w:r>
            <w:r w:rsidR="000068E1">
              <w:rPr>
                <w:sz w:val="24"/>
                <w:szCs w:val="24"/>
              </w:rPr>
              <w:t>,</w:t>
            </w:r>
          </w:p>
          <w:p w:rsidR="0022261D" w:rsidRPr="0022261D" w:rsidRDefault="0022261D" w:rsidP="00BB285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22261D">
              <w:rPr>
                <w:sz w:val="24"/>
                <w:szCs w:val="24"/>
              </w:rPr>
              <w:t xml:space="preserve">Adi Kiralama Sözleşmesinin </w:t>
            </w:r>
            <w:r w:rsidR="002C2DAC">
              <w:rPr>
                <w:sz w:val="24"/>
                <w:szCs w:val="24"/>
              </w:rPr>
              <w:t>e</w:t>
            </w:r>
            <w:r w:rsidRPr="0022261D">
              <w:rPr>
                <w:sz w:val="24"/>
                <w:szCs w:val="24"/>
              </w:rPr>
              <w:t xml:space="preserve">rken </w:t>
            </w:r>
            <w:r w:rsidR="002C2DAC">
              <w:rPr>
                <w:sz w:val="24"/>
                <w:szCs w:val="24"/>
              </w:rPr>
              <w:t>f</w:t>
            </w:r>
            <w:r w:rsidRPr="0022261D">
              <w:rPr>
                <w:sz w:val="24"/>
                <w:szCs w:val="24"/>
              </w:rPr>
              <w:t xml:space="preserve">eshi </w:t>
            </w:r>
            <w:r w:rsidR="002C2DAC">
              <w:rPr>
                <w:sz w:val="24"/>
                <w:szCs w:val="24"/>
              </w:rPr>
              <w:t>h</w:t>
            </w:r>
            <w:r w:rsidRPr="0022261D">
              <w:rPr>
                <w:sz w:val="24"/>
                <w:szCs w:val="24"/>
              </w:rPr>
              <w:t xml:space="preserve">alinde </w:t>
            </w:r>
            <w:r w:rsidR="002C2DAC">
              <w:rPr>
                <w:sz w:val="24"/>
                <w:szCs w:val="24"/>
              </w:rPr>
              <w:t>t</w:t>
            </w:r>
            <w:r w:rsidRPr="0022261D">
              <w:rPr>
                <w:sz w:val="24"/>
                <w:szCs w:val="24"/>
              </w:rPr>
              <w:t xml:space="preserve">arafların noter onaylı </w:t>
            </w:r>
            <w:r w:rsidR="002C2DAC">
              <w:rPr>
                <w:sz w:val="24"/>
                <w:szCs w:val="24"/>
              </w:rPr>
              <w:t>F</w:t>
            </w:r>
            <w:r w:rsidRPr="0022261D">
              <w:rPr>
                <w:sz w:val="24"/>
                <w:szCs w:val="24"/>
              </w:rPr>
              <w:t xml:space="preserve">esih Anlaşması.  </w:t>
            </w:r>
          </w:p>
          <w:p w:rsidR="0022261D" w:rsidRPr="0022261D" w:rsidRDefault="0022261D" w:rsidP="00BB285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22261D">
              <w:rPr>
                <w:sz w:val="24"/>
                <w:szCs w:val="24"/>
              </w:rPr>
              <w:t>Kaza Nedeniyle Terkin Ediliyorsa Sivil Hava</w:t>
            </w:r>
            <w:r w:rsidR="006C1E58">
              <w:rPr>
                <w:sz w:val="24"/>
                <w:szCs w:val="24"/>
              </w:rPr>
              <w:t xml:space="preserve"> </w:t>
            </w:r>
            <w:r w:rsidRPr="0022261D">
              <w:rPr>
                <w:sz w:val="24"/>
                <w:szCs w:val="24"/>
              </w:rPr>
              <w:t>Ara</w:t>
            </w:r>
            <w:r w:rsidR="006C1E58">
              <w:rPr>
                <w:sz w:val="24"/>
                <w:szCs w:val="24"/>
              </w:rPr>
              <w:t>cı</w:t>
            </w:r>
            <w:r w:rsidRPr="0022261D">
              <w:rPr>
                <w:sz w:val="24"/>
                <w:szCs w:val="24"/>
              </w:rPr>
              <w:t xml:space="preserve"> Kazaları Soruşturma Yönetmeliği </w:t>
            </w:r>
            <w:r w:rsidR="006C1E58">
              <w:rPr>
                <w:sz w:val="24"/>
                <w:szCs w:val="24"/>
              </w:rPr>
              <w:t xml:space="preserve">     </w:t>
            </w:r>
            <w:r w:rsidRPr="0022261D">
              <w:rPr>
                <w:sz w:val="24"/>
                <w:szCs w:val="24"/>
              </w:rPr>
              <w:t>SHY</w:t>
            </w:r>
            <w:r w:rsidR="006C1E58">
              <w:rPr>
                <w:sz w:val="24"/>
                <w:szCs w:val="24"/>
              </w:rPr>
              <w:t>-</w:t>
            </w:r>
            <w:r w:rsidRPr="0022261D">
              <w:rPr>
                <w:sz w:val="24"/>
                <w:szCs w:val="24"/>
              </w:rPr>
              <w:t xml:space="preserve">13 Çerçevesinde hazırlanan Kaza Raporu. </w:t>
            </w:r>
          </w:p>
          <w:p w:rsidR="0022261D" w:rsidRDefault="0022261D" w:rsidP="00BB285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 w:rsidRPr="0022261D">
              <w:rPr>
                <w:sz w:val="24"/>
                <w:szCs w:val="24"/>
              </w:rPr>
              <w:t>Sahibinin Talebi Halinde Te</w:t>
            </w:r>
            <w:r w:rsidR="00876FAB">
              <w:rPr>
                <w:sz w:val="24"/>
                <w:szCs w:val="24"/>
              </w:rPr>
              <w:t>rkin için Teknik Denetim Raporu,</w:t>
            </w:r>
          </w:p>
          <w:p w:rsidR="00876FAB" w:rsidRDefault="00876FAB" w:rsidP="00BB285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6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zmet Tarifesinde yayımlanan hizmet bedeli (bkz. SHGM Hizmet Tarifesi)</w:t>
            </w:r>
          </w:p>
          <w:p w:rsidR="0061705B" w:rsidRPr="0022261D" w:rsidRDefault="0061705B" w:rsidP="00BB2857">
            <w:pPr>
              <w:autoSpaceDE w:val="0"/>
              <w:autoSpaceDN w:val="0"/>
              <w:adjustRightInd w:val="0"/>
              <w:spacing w:after="0" w:line="268" w:lineRule="exact"/>
              <w:ind w:left="1080"/>
              <w:jc w:val="both"/>
              <w:rPr>
                <w:sz w:val="24"/>
                <w:szCs w:val="24"/>
              </w:rPr>
            </w:pPr>
          </w:p>
          <w:p w:rsidR="00727951" w:rsidRPr="006E5F43" w:rsidRDefault="00727951" w:rsidP="00BB2857">
            <w:pPr>
              <w:pStyle w:val="nor"/>
              <w:spacing w:line="240" w:lineRule="atLeast"/>
              <w:jc w:val="both"/>
            </w:pPr>
          </w:p>
        </w:tc>
      </w:tr>
    </w:tbl>
    <w:p w:rsidR="00727951" w:rsidRDefault="00727951" w:rsidP="00170BC0">
      <w:pPr>
        <w:spacing w:after="0" w:line="268" w:lineRule="exact"/>
        <w:rPr>
          <w:b/>
          <w:sz w:val="26"/>
          <w:szCs w:val="26"/>
        </w:rPr>
      </w:pPr>
    </w:p>
    <w:p w:rsidR="00084771" w:rsidRDefault="00084771" w:rsidP="00170BC0">
      <w:pPr>
        <w:rPr>
          <w:b/>
          <w:sz w:val="26"/>
          <w:szCs w:val="26"/>
        </w:rPr>
      </w:pPr>
    </w:p>
    <w:p w:rsidR="006E5F43" w:rsidRDefault="006E5F43" w:rsidP="00170BC0">
      <w:pPr>
        <w:rPr>
          <w:b/>
          <w:sz w:val="26"/>
          <w:szCs w:val="26"/>
        </w:rPr>
      </w:pPr>
    </w:p>
    <w:p w:rsidR="006E5F43" w:rsidRDefault="006E5F43" w:rsidP="00170BC0">
      <w:pPr>
        <w:rPr>
          <w:b/>
          <w:sz w:val="26"/>
          <w:szCs w:val="26"/>
        </w:rPr>
      </w:pPr>
    </w:p>
    <w:p w:rsidR="00BB2857" w:rsidRPr="00F0765F" w:rsidRDefault="00BB2857" w:rsidP="00BB2857">
      <w:pPr>
        <w:autoSpaceDE w:val="0"/>
        <w:autoSpaceDN w:val="0"/>
        <w:adjustRightInd w:val="0"/>
      </w:pPr>
    </w:p>
    <w:p w:rsidR="006E5F43" w:rsidRDefault="006E5F43" w:rsidP="00170BC0">
      <w:pPr>
        <w:rPr>
          <w:b/>
          <w:sz w:val="26"/>
          <w:szCs w:val="26"/>
        </w:rPr>
      </w:pPr>
    </w:p>
    <w:p w:rsidR="006E5F43" w:rsidRDefault="006E5F43" w:rsidP="00170BC0">
      <w:pPr>
        <w:rPr>
          <w:b/>
          <w:sz w:val="26"/>
          <w:szCs w:val="26"/>
        </w:rPr>
      </w:pPr>
    </w:p>
    <w:p w:rsidR="006E5F43" w:rsidRDefault="006E5F43" w:rsidP="00170BC0">
      <w:pPr>
        <w:rPr>
          <w:b/>
          <w:sz w:val="26"/>
          <w:szCs w:val="26"/>
        </w:rPr>
      </w:pPr>
    </w:p>
    <w:p w:rsidR="006E5F43" w:rsidRDefault="006E5F43" w:rsidP="00170BC0">
      <w:pPr>
        <w:rPr>
          <w:b/>
          <w:sz w:val="26"/>
          <w:szCs w:val="26"/>
        </w:rPr>
      </w:pPr>
    </w:p>
    <w:p w:rsidR="006E5F43" w:rsidRDefault="006E5F43" w:rsidP="00170BC0">
      <w:pPr>
        <w:rPr>
          <w:b/>
          <w:sz w:val="26"/>
          <w:szCs w:val="26"/>
        </w:rPr>
      </w:pPr>
    </w:p>
    <w:p w:rsidR="00170BC0" w:rsidRPr="00ED5595" w:rsidRDefault="00ED5595" w:rsidP="00ED5595">
      <w:pPr>
        <w:jc w:val="both"/>
        <w:rPr>
          <w:b/>
          <w:sz w:val="26"/>
          <w:szCs w:val="26"/>
        </w:rPr>
      </w:pPr>
      <w:r w:rsidRPr="00ED5595">
        <w:rPr>
          <w:b/>
          <w:sz w:val="26"/>
          <w:szCs w:val="26"/>
        </w:rPr>
        <w:lastRenderedPageBreak/>
        <w:t>2</w:t>
      </w:r>
      <w:r w:rsidR="00084771" w:rsidRPr="00ED5595">
        <w:rPr>
          <w:b/>
          <w:sz w:val="26"/>
          <w:szCs w:val="26"/>
        </w:rPr>
        <w:t xml:space="preserve"> - </w:t>
      </w:r>
      <w:r w:rsidRPr="00ED5595">
        <w:rPr>
          <w:b/>
          <w:sz w:val="26"/>
          <w:szCs w:val="26"/>
        </w:rPr>
        <w:t>Türk Sivil Hava Aracı Sicili’n</w:t>
      </w:r>
      <w:r w:rsidR="0022261D">
        <w:rPr>
          <w:b/>
          <w:sz w:val="26"/>
          <w:szCs w:val="26"/>
        </w:rPr>
        <w:t>d</w:t>
      </w:r>
      <w:r w:rsidRPr="00ED5595">
        <w:rPr>
          <w:b/>
          <w:sz w:val="26"/>
          <w:szCs w:val="26"/>
        </w:rPr>
        <w:t>e</w:t>
      </w:r>
      <w:r w:rsidR="0022261D">
        <w:rPr>
          <w:b/>
          <w:sz w:val="26"/>
          <w:szCs w:val="26"/>
        </w:rPr>
        <w:t>n Terkin Edilecek Hava Araçları İçin</w:t>
      </w:r>
      <w:r w:rsidRPr="00ED5595">
        <w:rPr>
          <w:b/>
          <w:sz w:val="26"/>
          <w:szCs w:val="26"/>
        </w:rPr>
        <w:t xml:space="preserve"> Gerekli Form:</w:t>
      </w:r>
    </w:p>
    <w:tbl>
      <w:tblPr>
        <w:tblpPr w:leftFromText="141" w:rightFromText="141" w:vertAnchor="text" w:horzAnchor="margin" w:tblpX="-34" w:tblpY="15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8"/>
        <w:gridCol w:w="1982"/>
        <w:gridCol w:w="1983"/>
        <w:gridCol w:w="1983"/>
      </w:tblGrid>
      <w:tr w:rsidR="00170BC0" w:rsidRPr="003E3EAA" w:rsidTr="007504AB">
        <w:trPr>
          <w:trHeight w:val="355"/>
        </w:trPr>
        <w:tc>
          <w:tcPr>
            <w:tcW w:w="3658" w:type="dxa"/>
          </w:tcPr>
          <w:p w:rsidR="00170BC0" w:rsidRPr="003E5A27" w:rsidRDefault="00F263A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G" w:history="1">
              <w:r w:rsidR="00170BC0" w:rsidRPr="003E5A27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GENEL</w:t>
              </w:r>
            </w:hyperlink>
            <w:r w:rsidR="00170BC0" w:rsidRPr="003E5A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hyperlink w:anchor="Ç" w:history="1">
              <w:r w:rsidR="00170BC0" w:rsidRPr="003E5A27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ÇOK HAFİF HAVA ARACI</w:t>
              </w:r>
            </w:hyperlink>
            <w:r w:rsidR="00170BC0" w:rsidRPr="003E5A27">
              <w:rPr>
                <w:rFonts w:ascii="Times New Roman" w:hAnsi="Times New Roman"/>
                <w:sz w:val="20"/>
                <w:szCs w:val="20"/>
              </w:rPr>
              <w:t xml:space="preserve"> SINIFI</w:t>
            </w:r>
          </w:p>
        </w:tc>
        <w:tc>
          <w:tcPr>
            <w:tcW w:w="5948" w:type="dxa"/>
            <w:gridSpan w:val="3"/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7504AB">
        <w:trPr>
          <w:trHeight w:val="325"/>
        </w:trPr>
        <w:tc>
          <w:tcPr>
            <w:tcW w:w="3658" w:type="dxa"/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>TESCİL İŞARETİ</w:t>
            </w:r>
          </w:p>
        </w:tc>
        <w:tc>
          <w:tcPr>
            <w:tcW w:w="5948" w:type="dxa"/>
            <w:gridSpan w:val="3"/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3E3EAA">
              <w:rPr>
                <w:rFonts w:ascii="Times New Roman" w:hAnsi="Times New Roman"/>
                <w:b/>
                <w:sz w:val="24"/>
                <w:szCs w:val="20"/>
              </w:rPr>
              <w:t xml:space="preserve">TC - </w:t>
            </w:r>
          </w:p>
        </w:tc>
      </w:tr>
      <w:tr w:rsidR="00170BC0" w:rsidRPr="003E3EAA" w:rsidTr="007504AB">
        <w:trPr>
          <w:trHeight w:val="400"/>
        </w:trPr>
        <w:tc>
          <w:tcPr>
            <w:tcW w:w="3658" w:type="dxa"/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 xml:space="preserve">SERİ NUMARASI </w:t>
            </w:r>
          </w:p>
        </w:tc>
        <w:tc>
          <w:tcPr>
            <w:tcW w:w="5948" w:type="dxa"/>
            <w:gridSpan w:val="3"/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2155A" w:rsidRPr="003E3EAA" w:rsidTr="006A325A">
        <w:trPr>
          <w:trHeight w:val="218"/>
        </w:trPr>
        <w:tc>
          <w:tcPr>
            <w:tcW w:w="3658" w:type="dxa"/>
            <w:vMerge w:val="restart"/>
          </w:tcPr>
          <w:p w:rsidR="00C2155A" w:rsidRDefault="00C2155A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>İMALATÇISI, TİPİ VE MODELİ</w:t>
            </w:r>
          </w:p>
          <w:p w:rsidR="00C2155A" w:rsidRPr="003E5A27" w:rsidRDefault="00C2155A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knz:</w:t>
            </w:r>
            <w:hyperlink r:id="rId8" w:history="1">
              <w:r>
                <w:rPr>
                  <w:rStyle w:val="Kpr"/>
                  <w:rFonts w:ascii="Times New Roman" w:hAnsi="Times New Roman"/>
                  <w:sz w:val="24"/>
                  <w:szCs w:val="24"/>
                </w:rPr>
                <w:t>https://www.icao.int/publications/DOC8643/Pages/Search.aspx</w:t>
              </w:r>
            </w:hyperlink>
          </w:p>
        </w:tc>
        <w:tc>
          <w:tcPr>
            <w:tcW w:w="1982" w:type="dxa"/>
            <w:shd w:val="clear" w:color="auto" w:fill="auto"/>
          </w:tcPr>
          <w:p w:rsidR="00C2155A" w:rsidRPr="003E3EAA" w:rsidRDefault="00C2155A" w:rsidP="00C21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İMALATÇISI</w:t>
            </w:r>
          </w:p>
        </w:tc>
        <w:tc>
          <w:tcPr>
            <w:tcW w:w="1983" w:type="dxa"/>
            <w:shd w:val="clear" w:color="auto" w:fill="auto"/>
          </w:tcPr>
          <w:p w:rsidR="00C2155A" w:rsidRPr="003E3EAA" w:rsidRDefault="00C2155A" w:rsidP="00C21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TİPİ</w:t>
            </w:r>
          </w:p>
        </w:tc>
        <w:tc>
          <w:tcPr>
            <w:tcW w:w="1983" w:type="dxa"/>
            <w:shd w:val="clear" w:color="auto" w:fill="auto"/>
          </w:tcPr>
          <w:p w:rsidR="00C2155A" w:rsidRPr="003E3EAA" w:rsidRDefault="00C2155A" w:rsidP="00C21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MODELİ</w:t>
            </w:r>
          </w:p>
        </w:tc>
      </w:tr>
      <w:tr w:rsidR="00C2155A" w:rsidRPr="003E3EAA" w:rsidTr="00C2155A">
        <w:trPr>
          <w:trHeight w:val="1187"/>
        </w:trPr>
        <w:tc>
          <w:tcPr>
            <w:tcW w:w="3658" w:type="dxa"/>
            <w:vMerge/>
          </w:tcPr>
          <w:p w:rsidR="00C2155A" w:rsidRPr="003E5A27" w:rsidRDefault="00C2155A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uto"/>
          </w:tcPr>
          <w:p w:rsidR="00C2155A" w:rsidRPr="003E3EAA" w:rsidRDefault="00C2155A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C2155A" w:rsidRPr="003E3EAA" w:rsidRDefault="00C2155A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C2155A" w:rsidRPr="003E3EAA" w:rsidRDefault="00C2155A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7504AB">
        <w:trPr>
          <w:trHeight w:val="315"/>
        </w:trPr>
        <w:tc>
          <w:tcPr>
            <w:tcW w:w="3658" w:type="dxa"/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>İMAL YILI</w:t>
            </w:r>
          </w:p>
        </w:tc>
        <w:tc>
          <w:tcPr>
            <w:tcW w:w="59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7504AB">
        <w:trPr>
          <w:trHeight w:val="419"/>
        </w:trPr>
        <w:tc>
          <w:tcPr>
            <w:tcW w:w="3658" w:type="dxa"/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>MAKSIMUM KALKIŞ AĞIRLIĞI</w:t>
            </w:r>
          </w:p>
        </w:tc>
        <w:tc>
          <w:tcPr>
            <w:tcW w:w="59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7504AB">
        <w:trPr>
          <w:trHeight w:val="413"/>
        </w:trPr>
        <w:tc>
          <w:tcPr>
            <w:tcW w:w="3658" w:type="dxa"/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>MOTOR TİPİ VE SERİ NO</w:t>
            </w:r>
          </w:p>
        </w:tc>
        <w:tc>
          <w:tcPr>
            <w:tcW w:w="59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70BC0" w:rsidRPr="003E3EAA" w:rsidTr="007504AB">
        <w:trPr>
          <w:trHeight w:val="75"/>
        </w:trPr>
        <w:tc>
          <w:tcPr>
            <w:tcW w:w="3658" w:type="dxa"/>
          </w:tcPr>
          <w:p w:rsidR="00170BC0" w:rsidRPr="003E5A27" w:rsidRDefault="00170BC0" w:rsidP="00170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27">
              <w:rPr>
                <w:rFonts w:ascii="Times New Roman" w:hAnsi="Times New Roman"/>
                <w:sz w:val="20"/>
                <w:szCs w:val="20"/>
              </w:rPr>
              <w:t>PERVANE TİPİ VE SERİ NO</w:t>
            </w:r>
          </w:p>
        </w:tc>
        <w:tc>
          <w:tcPr>
            <w:tcW w:w="594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70BC0" w:rsidRPr="003E3EAA" w:rsidRDefault="00170BC0" w:rsidP="00170BC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tbl>
      <w:tblPr>
        <w:tblStyle w:val="TabloKlavuzu"/>
        <w:tblW w:w="9640" w:type="dxa"/>
        <w:tblInd w:w="-34" w:type="dxa"/>
        <w:tblLook w:val="01E0" w:firstRow="1" w:lastRow="1" w:firstColumn="1" w:lastColumn="1" w:noHBand="0" w:noVBand="0"/>
      </w:tblPr>
      <w:tblGrid>
        <w:gridCol w:w="3686"/>
        <w:gridCol w:w="3686"/>
        <w:gridCol w:w="2268"/>
      </w:tblGrid>
      <w:tr w:rsidR="007504AB" w:rsidRPr="003169A5" w:rsidTr="00392864">
        <w:trPr>
          <w:trHeight w:val="1313"/>
        </w:trPr>
        <w:tc>
          <w:tcPr>
            <w:tcW w:w="3686" w:type="dxa"/>
          </w:tcPr>
          <w:p w:rsidR="007504AB" w:rsidRPr="007504AB" w:rsidRDefault="007504AB" w:rsidP="007504AB">
            <w:pPr>
              <w:spacing w:before="120" w:after="0"/>
              <w:rPr>
                <w:b/>
              </w:rPr>
            </w:pPr>
            <w:r w:rsidRPr="007504AB">
              <w:rPr>
                <w:b/>
              </w:rPr>
              <w:t xml:space="preserve">HAVA </w:t>
            </w:r>
            <w:r w:rsidR="0022261D">
              <w:rPr>
                <w:b/>
              </w:rPr>
              <w:t xml:space="preserve">ARACININ </w:t>
            </w:r>
            <w:r w:rsidRPr="007504AB">
              <w:rPr>
                <w:b/>
              </w:rPr>
              <w:t>SAHİBİ</w:t>
            </w:r>
          </w:p>
          <w:p w:rsidR="007504AB" w:rsidRPr="007504AB" w:rsidRDefault="007504AB" w:rsidP="007504AB">
            <w:pPr>
              <w:spacing w:before="120" w:after="0"/>
              <w:rPr>
                <w:sz w:val="20"/>
                <w:szCs w:val="20"/>
              </w:rPr>
            </w:pPr>
            <w:r w:rsidRPr="007504AB">
              <w:rPr>
                <w:sz w:val="20"/>
                <w:szCs w:val="20"/>
              </w:rPr>
              <w:t>ADI SOYADI / TİCARİ UNVANI</w:t>
            </w:r>
          </w:p>
          <w:p w:rsidR="007504AB" w:rsidRPr="003169A5" w:rsidRDefault="007504AB" w:rsidP="007504AB">
            <w:pPr>
              <w:spacing w:before="120" w:after="0"/>
            </w:pPr>
            <w:r w:rsidRPr="007504AB">
              <w:rPr>
                <w:sz w:val="20"/>
                <w:szCs w:val="20"/>
              </w:rPr>
              <w:t>TELEFON/FAKS/E-POSTA :</w:t>
            </w:r>
          </w:p>
        </w:tc>
        <w:tc>
          <w:tcPr>
            <w:tcW w:w="5954" w:type="dxa"/>
            <w:gridSpan w:val="2"/>
          </w:tcPr>
          <w:p w:rsidR="007504AB" w:rsidRDefault="007504AB" w:rsidP="001A3A92"/>
          <w:p w:rsidR="007504AB" w:rsidRDefault="007504AB" w:rsidP="001A3A92"/>
          <w:p w:rsidR="007504AB" w:rsidRPr="003169A5" w:rsidRDefault="007504AB" w:rsidP="001A3A92"/>
        </w:tc>
      </w:tr>
      <w:tr w:rsidR="007504AB" w:rsidRPr="003169A5" w:rsidTr="00392864">
        <w:trPr>
          <w:trHeight w:val="2560"/>
        </w:trPr>
        <w:tc>
          <w:tcPr>
            <w:tcW w:w="3686" w:type="dxa"/>
          </w:tcPr>
          <w:p w:rsidR="007504AB" w:rsidRPr="007504AB" w:rsidRDefault="007504AB" w:rsidP="007504AB">
            <w:pPr>
              <w:spacing w:before="120" w:after="0"/>
              <w:rPr>
                <w:b/>
              </w:rPr>
            </w:pPr>
            <w:r w:rsidRPr="007504AB">
              <w:rPr>
                <w:b/>
              </w:rPr>
              <w:t xml:space="preserve">HAVA ARACININ </w:t>
            </w:r>
            <w:r w:rsidR="0022261D">
              <w:rPr>
                <w:b/>
              </w:rPr>
              <w:t>İŞLETİCİSİ</w:t>
            </w:r>
          </w:p>
          <w:p w:rsidR="007504AB" w:rsidRPr="007504AB" w:rsidRDefault="007504AB" w:rsidP="007504AB">
            <w:pPr>
              <w:spacing w:before="120" w:after="0"/>
              <w:rPr>
                <w:sz w:val="20"/>
                <w:szCs w:val="20"/>
              </w:rPr>
            </w:pPr>
            <w:r w:rsidRPr="007504AB">
              <w:rPr>
                <w:sz w:val="20"/>
                <w:szCs w:val="20"/>
              </w:rPr>
              <w:t>ADI SOYADI / TİCARİ UNVANI</w:t>
            </w:r>
          </w:p>
          <w:p w:rsidR="007504AB" w:rsidRPr="007504AB" w:rsidRDefault="007504AB" w:rsidP="007504AB">
            <w:pPr>
              <w:spacing w:before="120" w:after="0"/>
              <w:rPr>
                <w:sz w:val="20"/>
                <w:szCs w:val="20"/>
              </w:rPr>
            </w:pPr>
            <w:r w:rsidRPr="007504AB">
              <w:rPr>
                <w:sz w:val="20"/>
                <w:szCs w:val="20"/>
              </w:rPr>
              <w:t>ADRESİ :</w:t>
            </w:r>
          </w:p>
          <w:p w:rsidR="007504AB" w:rsidRPr="007504AB" w:rsidRDefault="007504AB" w:rsidP="007504AB">
            <w:pPr>
              <w:spacing w:before="120" w:after="0"/>
              <w:rPr>
                <w:sz w:val="20"/>
                <w:szCs w:val="20"/>
              </w:rPr>
            </w:pPr>
            <w:r w:rsidRPr="007504AB">
              <w:rPr>
                <w:sz w:val="20"/>
                <w:szCs w:val="20"/>
              </w:rPr>
              <w:t>TELEFON/FAKS/E- POSTA :</w:t>
            </w:r>
          </w:p>
          <w:p w:rsidR="007504AB" w:rsidRPr="007504AB" w:rsidRDefault="007504AB" w:rsidP="007504AB">
            <w:pPr>
              <w:spacing w:before="120" w:after="0"/>
              <w:rPr>
                <w:sz w:val="20"/>
                <w:szCs w:val="20"/>
              </w:rPr>
            </w:pPr>
            <w:r w:rsidRPr="007504AB">
              <w:rPr>
                <w:sz w:val="20"/>
                <w:szCs w:val="20"/>
              </w:rPr>
              <w:t>VERGİ DAİRESİ, VERGİ KİMLİK NO:</w:t>
            </w:r>
          </w:p>
          <w:p w:rsidR="007504AB" w:rsidRPr="003169A5" w:rsidRDefault="007504AB" w:rsidP="007504AB">
            <w:pPr>
              <w:spacing w:before="120" w:after="0"/>
            </w:pPr>
            <w:r w:rsidRPr="007504AB">
              <w:rPr>
                <w:sz w:val="20"/>
                <w:szCs w:val="20"/>
              </w:rPr>
              <w:t>GERÇEK KİŞİ İSE VATANDAŞ NO:</w:t>
            </w:r>
          </w:p>
        </w:tc>
        <w:tc>
          <w:tcPr>
            <w:tcW w:w="5954" w:type="dxa"/>
            <w:gridSpan w:val="2"/>
          </w:tcPr>
          <w:p w:rsidR="007504AB" w:rsidRPr="003169A5" w:rsidRDefault="007504AB" w:rsidP="001A3A92"/>
        </w:tc>
      </w:tr>
      <w:tr w:rsidR="0022261D" w:rsidRPr="003169A5" w:rsidTr="00392864">
        <w:trPr>
          <w:trHeight w:val="510"/>
        </w:trPr>
        <w:tc>
          <w:tcPr>
            <w:tcW w:w="3686" w:type="dxa"/>
            <w:vMerge w:val="restart"/>
          </w:tcPr>
          <w:p w:rsidR="0022261D" w:rsidRPr="007504AB" w:rsidRDefault="0022261D" w:rsidP="007504AB">
            <w:pPr>
              <w:spacing w:before="200" w:after="0" w:line="120" w:lineRule="auto"/>
              <w:rPr>
                <w:sz w:val="20"/>
                <w:szCs w:val="20"/>
              </w:rPr>
            </w:pPr>
            <w:r>
              <w:rPr>
                <w:b/>
              </w:rPr>
              <w:t>TERKİN NEDENİ</w:t>
            </w:r>
          </w:p>
        </w:tc>
        <w:tc>
          <w:tcPr>
            <w:tcW w:w="3686" w:type="dxa"/>
          </w:tcPr>
          <w:p w:rsidR="0022261D" w:rsidRDefault="0022261D" w:rsidP="0022261D">
            <w:pPr>
              <w:spacing w:after="0"/>
            </w:pPr>
            <w:r>
              <w:t>Hava Aracının Yurtdışına Satışı</w:t>
            </w:r>
          </w:p>
          <w:p w:rsidR="0022261D" w:rsidRPr="003169A5" w:rsidRDefault="0022261D" w:rsidP="0022261D">
            <w:pPr>
              <w:spacing w:after="0"/>
            </w:pPr>
            <w:r>
              <w:t>Gideceği Ülke</w:t>
            </w:r>
          </w:p>
        </w:tc>
        <w:tc>
          <w:tcPr>
            <w:tcW w:w="2268" w:type="dxa"/>
          </w:tcPr>
          <w:p w:rsidR="0022261D" w:rsidRPr="003169A5" w:rsidRDefault="00C2155A" w:rsidP="0022261D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BFC51F" wp14:editId="4BF9F1E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10490</wp:posOffset>
                      </wp:positionV>
                      <wp:extent cx="113665" cy="113665"/>
                      <wp:effectExtent l="11430" t="5715" r="8255" b="13970"/>
                      <wp:wrapNone/>
                      <wp:docPr id="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61D" w:rsidRPr="00750F75" w:rsidRDefault="0022261D" w:rsidP="0022261D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FC51F" id="Rectangle 28" o:spid="_x0000_s1026" style="position:absolute;margin-left:-.6pt;margin-top:8.7pt;width:8.95pt;height: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">
                      <v:textbox>
                        <w:txbxContent>
                          <w:p w:rsidR="0022261D" w:rsidRPr="00750F75" w:rsidRDefault="0022261D" w:rsidP="0022261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2261D" w:rsidRPr="003169A5" w:rsidTr="00392864">
        <w:trPr>
          <w:trHeight w:val="510"/>
        </w:trPr>
        <w:tc>
          <w:tcPr>
            <w:tcW w:w="3686" w:type="dxa"/>
            <w:vMerge/>
          </w:tcPr>
          <w:p w:rsidR="0022261D" w:rsidRDefault="0022261D" w:rsidP="007504AB">
            <w:pPr>
              <w:spacing w:before="200" w:after="0" w:line="120" w:lineRule="auto"/>
              <w:rPr>
                <w:b/>
              </w:rPr>
            </w:pPr>
          </w:p>
        </w:tc>
        <w:tc>
          <w:tcPr>
            <w:tcW w:w="3686" w:type="dxa"/>
          </w:tcPr>
          <w:p w:rsidR="0022261D" w:rsidRDefault="0022261D" w:rsidP="0022261D">
            <w:pPr>
              <w:spacing w:after="0"/>
            </w:pPr>
            <w:r>
              <w:t>Kiralamanın Süresi İçinde Sona Ermesi</w:t>
            </w:r>
          </w:p>
          <w:p w:rsidR="0022261D" w:rsidRPr="003169A5" w:rsidRDefault="0022261D" w:rsidP="0022261D">
            <w:pPr>
              <w:spacing w:after="0"/>
            </w:pPr>
            <w:r>
              <w:t>Gideceği Ülke</w:t>
            </w:r>
          </w:p>
        </w:tc>
        <w:tc>
          <w:tcPr>
            <w:tcW w:w="2268" w:type="dxa"/>
          </w:tcPr>
          <w:p w:rsidR="0022261D" w:rsidRPr="003169A5" w:rsidRDefault="00C2155A" w:rsidP="0022261D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B11441" wp14:editId="5C62BDC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11760</wp:posOffset>
                      </wp:positionV>
                      <wp:extent cx="113665" cy="113665"/>
                      <wp:effectExtent l="11430" t="6985" r="8255" b="12700"/>
                      <wp:wrapNone/>
                      <wp:docPr id="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61D" w:rsidRPr="00750F75" w:rsidRDefault="0022261D" w:rsidP="0022261D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11441" id="Rectangle 29" o:spid="_x0000_s1027" style="position:absolute;margin-left:-.6pt;margin-top:8.8pt;width:8.95pt;height: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">
                      <v:textbox>
                        <w:txbxContent>
                          <w:p w:rsidR="0022261D" w:rsidRPr="00750F75" w:rsidRDefault="0022261D" w:rsidP="0022261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2261D" w:rsidRPr="003169A5" w:rsidTr="00392864">
        <w:trPr>
          <w:trHeight w:val="510"/>
        </w:trPr>
        <w:tc>
          <w:tcPr>
            <w:tcW w:w="3686" w:type="dxa"/>
            <w:vMerge/>
          </w:tcPr>
          <w:p w:rsidR="0022261D" w:rsidRDefault="0022261D" w:rsidP="007504AB">
            <w:pPr>
              <w:spacing w:before="200" w:after="0" w:line="120" w:lineRule="auto"/>
              <w:rPr>
                <w:b/>
              </w:rPr>
            </w:pPr>
          </w:p>
        </w:tc>
        <w:tc>
          <w:tcPr>
            <w:tcW w:w="3686" w:type="dxa"/>
          </w:tcPr>
          <w:p w:rsidR="0022261D" w:rsidRDefault="0022261D" w:rsidP="0022261D">
            <w:pPr>
              <w:spacing w:after="0"/>
            </w:pPr>
            <w:r>
              <w:t>Kiralamanın Erken Feshi</w:t>
            </w:r>
          </w:p>
          <w:p w:rsidR="0022261D" w:rsidRPr="003169A5" w:rsidRDefault="0022261D" w:rsidP="0022261D">
            <w:pPr>
              <w:spacing w:after="0"/>
            </w:pPr>
            <w:r>
              <w:t>Gideceği Ülke</w:t>
            </w:r>
          </w:p>
        </w:tc>
        <w:tc>
          <w:tcPr>
            <w:tcW w:w="2268" w:type="dxa"/>
          </w:tcPr>
          <w:p w:rsidR="0022261D" w:rsidRPr="003169A5" w:rsidRDefault="00C2155A" w:rsidP="0022261D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013071" wp14:editId="5DAC100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4930</wp:posOffset>
                      </wp:positionV>
                      <wp:extent cx="113665" cy="113665"/>
                      <wp:effectExtent l="11430" t="8255" r="8255" b="11430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61D" w:rsidRPr="00750F75" w:rsidRDefault="0022261D" w:rsidP="0022261D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13071" id="Rectangle 30" o:spid="_x0000_s1028" style="position:absolute;margin-left:-.6pt;margin-top:5.9pt;width:8.95pt;height: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">
                      <v:textbox>
                        <w:txbxContent>
                          <w:p w:rsidR="0022261D" w:rsidRPr="00750F75" w:rsidRDefault="0022261D" w:rsidP="0022261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2261D" w:rsidRPr="003169A5" w:rsidTr="00392864">
        <w:trPr>
          <w:trHeight w:val="510"/>
        </w:trPr>
        <w:tc>
          <w:tcPr>
            <w:tcW w:w="3686" w:type="dxa"/>
            <w:vMerge/>
          </w:tcPr>
          <w:p w:rsidR="0022261D" w:rsidRDefault="0022261D" w:rsidP="007504AB">
            <w:pPr>
              <w:spacing w:before="200" w:after="0" w:line="120" w:lineRule="auto"/>
              <w:rPr>
                <w:b/>
              </w:rPr>
            </w:pPr>
          </w:p>
        </w:tc>
        <w:tc>
          <w:tcPr>
            <w:tcW w:w="3686" w:type="dxa"/>
          </w:tcPr>
          <w:p w:rsidR="0022261D" w:rsidRPr="003169A5" w:rsidRDefault="0022261D" w:rsidP="0022261D">
            <w:pPr>
              <w:spacing w:after="0"/>
            </w:pPr>
            <w:r>
              <w:t>Kaza (Hava Aracının Kal Olması)</w:t>
            </w:r>
          </w:p>
        </w:tc>
        <w:tc>
          <w:tcPr>
            <w:tcW w:w="2268" w:type="dxa"/>
          </w:tcPr>
          <w:p w:rsidR="0022261D" w:rsidRPr="003169A5" w:rsidRDefault="00C2155A" w:rsidP="0022261D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401104" wp14:editId="2CD9B41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7625</wp:posOffset>
                      </wp:positionV>
                      <wp:extent cx="113665" cy="113665"/>
                      <wp:effectExtent l="11430" t="9525" r="8255" b="10160"/>
                      <wp:wrapNone/>
                      <wp:docPr id="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61D" w:rsidRPr="00750F75" w:rsidRDefault="0022261D" w:rsidP="0022261D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01104" id="Rectangle 31" o:spid="_x0000_s1029" style="position:absolute;margin-left:-.6pt;margin-top:3.75pt;width:8.95pt;height: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">
                      <v:textbox>
                        <w:txbxContent>
                          <w:p w:rsidR="0022261D" w:rsidRPr="00750F75" w:rsidRDefault="0022261D" w:rsidP="0022261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2261D" w:rsidRPr="003169A5" w:rsidTr="00392864">
        <w:trPr>
          <w:trHeight w:val="510"/>
        </w:trPr>
        <w:tc>
          <w:tcPr>
            <w:tcW w:w="3686" w:type="dxa"/>
            <w:vMerge/>
          </w:tcPr>
          <w:p w:rsidR="0022261D" w:rsidRDefault="0022261D" w:rsidP="007504AB">
            <w:pPr>
              <w:spacing w:before="200" w:after="0" w:line="120" w:lineRule="auto"/>
              <w:rPr>
                <w:b/>
              </w:rPr>
            </w:pPr>
          </w:p>
        </w:tc>
        <w:tc>
          <w:tcPr>
            <w:tcW w:w="3686" w:type="dxa"/>
          </w:tcPr>
          <w:p w:rsidR="0022261D" w:rsidRPr="003169A5" w:rsidRDefault="0022261D" w:rsidP="0022261D">
            <w:pPr>
              <w:spacing w:after="0"/>
            </w:pPr>
            <w:r>
              <w:t xml:space="preserve">Sahibinin Talebi Üzerine </w:t>
            </w:r>
          </w:p>
        </w:tc>
        <w:tc>
          <w:tcPr>
            <w:tcW w:w="2268" w:type="dxa"/>
          </w:tcPr>
          <w:p w:rsidR="0022261D" w:rsidRPr="003169A5" w:rsidRDefault="00C2155A" w:rsidP="0022261D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EBCC42" wp14:editId="3107D63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9850</wp:posOffset>
                      </wp:positionV>
                      <wp:extent cx="113665" cy="113665"/>
                      <wp:effectExtent l="11430" t="12700" r="8255" b="6985"/>
                      <wp:wrapNone/>
                      <wp:docPr id="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61D" w:rsidRPr="00750F75" w:rsidRDefault="0022261D" w:rsidP="0022261D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BCC42" id="Rectangle 32" o:spid="_x0000_s1030" style="position:absolute;margin-left:-.6pt;margin-top:5.5pt;width:8.95pt;height: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">
                      <v:textbox>
                        <w:txbxContent>
                          <w:p w:rsidR="0022261D" w:rsidRPr="00750F75" w:rsidRDefault="0022261D" w:rsidP="0022261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3E3EAA" w:rsidRPr="001659BC" w:rsidRDefault="00C2155A" w:rsidP="001659B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92075</wp:posOffset>
                </wp:positionV>
                <wp:extent cx="6124575" cy="561975"/>
                <wp:effectExtent l="5080" t="6350" r="13970" b="1270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595" w:rsidRDefault="00ED5595" w:rsidP="00ED5595">
                            <w:pPr>
                              <w:spacing w:after="120"/>
                            </w:pPr>
                            <w:r>
                              <w:t>Yukarıda yer alan bilgilerin doğru olduğunu beyan ederim.</w:t>
                            </w:r>
                          </w:p>
                          <w:p w:rsidR="00ED5595" w:rsidRDefault="00ED5595" w:rsidP="00ED5595">
                            <w:pPr>
                              <w:spacing w:after="120"/>
                            </w:pPr>
                            <w:r>
                              <w:t xml:space="preserve"> Tarih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İmza:                             </w:t>
                            </w:r>
                          </w:p>
                          <w:p w:rsidR="00ED5595" w:rsidRDefault="00ED55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margin-left:-6.35pt;margin-top:7.25pt;width:482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">
                <v:textbox>
                  <w:txbxContent>
                    <w:p w:rsidR="00ED5595" w:rsidRDefault="00ED5595" w:rsidP="00ED5595">
                      <w:pPr>
                        <w:spacing w:after="120"/>
                      </w:pPr>
                      <w:r>
                        <w:t>Yukarıda yer alan bilgilerin doğru olduğunu beyan ederim.</w:t>
                      </w:r>
                    </w:p>
                    <w:p w:rsidR="00ED5595" w:rsidRDefault="00ED5595" w:rsidP="00ED5595">
                      <w:pPr>
                        <w:spacing w:after="120"/>
                      </w:pPr>
                      <w:r>
                        <w:t xml:space="preserve"> Tarih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İmza:                             </w:t>
                      </w:r>
                    </w:p>
                    <w:p w:rsidR="00ED5595" w:rsidRDefault="00ED559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2479675</wp:posOffset>
                </wp:positionV>
                <wp:extent cx="6029325" cy="533400"/>
                <wp:effectExtent l="5080" t="12700" r="13970" b="635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A27" w:rsidRPr="003E5A27" w:rsidRDefault="003E5A27" w:rsidP="003E5A27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3E5A27">
                              <w:rPr>
                                <w:sz w:val="20"/>
                                <w:szCs w:val="20"/>
                              </w:rPr>
                              <w:t>Yukarıda yer alan bilgilerin doğru olduğunu beyan ederim.</w:t>
                            </w:r>
                          </w:p>
                          <w:p w:rsidR="003E5A27" w:rsidRPr="003E5A27" w:rsidRDefault="003E5A27" w:rsidP="003E5A27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3E5A27">
                              <w:rPr>
                                <w:sz w:val="20"/>
                                <w:szCs w:val="20"/>
                              </w:rPr>
                              <w:t xml:space="preserve"> Tarih </w:t>
                            </w:r>
                            <w:r w:rsidRPr="003E5A2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E5A2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E5A2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E5A2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E5A2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E5A2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E5A27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İmza: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-7.1pt;margin-top:195.25pt;width:474.7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">
                <v:textbox>
                  <w:txbxContent>
                    <w:p w:rsidR="003E5A27" w:rsidRPr="003E5A27" w:rsidRDefault="003E5A27" w:rsidP="003E5A27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3E5A27">
                        <w:rPr>
                          <w:sz w:val="20"/>
                          <w:szCs w:val="20"/>
                        </w:rPr>
                        <w:t>Yukarıda yer alan bilgilerin doğru olduğunu beyan ederim.</w:t>
                      </w:r>
                    </w:p>
                    <w:p w:rsidR="003E5A27" w:rsidRPr="003E5A27" w:rsidRDefault="003E5A27" w:rsidP="003E5A27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3E5A27">
                        <w:rPr>
                          <w:sz w:val="20"/>
                          <w:szCs w:val="20"/>
                        </w:rPr>
                        <w:t xml:space="preserve"> Tarih </w:t>
                      </w:r>
                      <w:r w:rsidRPr="003E5A27">
                        <w:rPr>
                          <w:sz w:val="20"/>
                          <w:szCs w:val="20"/>
                        </w:rPr>
                        <w:tab/>
                      </w:r>
                      <w:r w:rsidRPr="003E5A27">
                        <w:rPr>
                          <w:sz w:val="20"/>
                          <w:szCs w:val="20"/>
                        </w:rPr>
                        <w:tab/>
                      </w:r>
                      <w:r w:rsidRPr="003E5A27">
                        <w:rPr>
                          <w:sz w:val="20"/>
                          <w:szCs w:val="20"/>
                        </w:rPr>
                        <w:tab/>
                      </w:r>
                      <w:r w:rsidRPr="003E5A27">
                        <w:rPr>
                          <w:sz w:val="20"/>
                          <w:szCs w:val="20"/>
                        </w:rPr>
                        <w:tab/>
                      </w:r>
                      <w:r w:rsidRPr="003E5A27">
                        <w:rPr>
                          <w:sz w:val="20"/>
                          <w:szCs w:val="20"/>
                        </w:rPr>
                        <w:tab/>
                      </w:r>
                      <w:r w:rsidRPr="003E5A27">
                        <w:rPr>
                          <w:sz w:val="20"/>
                          <w:szCs w:val="20"/>
                        </w:rPr>
                        <w:tab/>
                      </w:r>
                      <w:r w:rsidRPr="003E5A27">
                        <w:rPr>
                          <w:sz w:val="20"/>
                          <w:szCs w:val="20"/>
                        </w:rPr>
                        <w:tab/>
                        <w:t xml:space="preserve">          İmza: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3E3EAA" w:rsidRPr="001659BC" w:rsidSect="007C6393">
      <w:headerReference w:type="default" r:id="rId9"/>
      <w:footerReference w:type="default" r:id="rId10"/>
      <w:pgSz w:w="11906" w:h="16838"/>
      <w:pgMar w:top="2268" w:right="1417" w:bottom="426" w:left="1417" w:header="56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3A0" w:rsidRDefault="00F263A0" w:rsidP="00C74DF3">
      <w:pPr>
        <w:spacing w:after="0" w:line="240" w:lineRule="auto"/>
      </w:pPr>
      <w:r>
        <w:separator/>
      </w:r>
    </w:p>
  </w:endnote>
  <w:endnote w:type="continuationSeparator" w:id="0">
    <w:p w:rsidR="00F263A0" w:rsidRDefault="00F263A0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1B" w:rsidRPr="00AB1C1B" w:rsidRDefault="00AB1C1B" w:rsidP="003132B0">
    <w:pPr>
      <w:pStyle w:val="AltBilgi"/>
      <w:rPr>
        <w:rFonts w:ascii="Arial" w:hAnsi="Arial" w:cs="Arial"/>
        <w:b/>
        <w:sz w:val="6"/>
      </w:rPr>
    </w:pPr>
  </w:p>
  <w:tbl>
    <w:tblPr>
      <w:tblStyle w:val="TabloKlavuzu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2551"/>
      <w:gridCol w:w="1985"/>
      <w:gridCol w:w="1559"/>
      <w:gridCol w:w="1417"/>
      <w:gridCol w:w="2410"/>
    </w:tblGrid>
    <w:tr w:rsidR="001659BC" w:rsidTr="001659BC">
      <w:trPr>
        <w:trHeight w:val="227"/>
      </w:trPr>
      <w:tc>
        <w:tcPr>
          <w:tcW w:w="1101" w:type="dxa"/>
          <w:tcBorders>
            <w:top w:val="single" w:sz="4" w:space="0" w:color="A6A6A6" w:themeColor="background1" w:themeShade="A6"/>
          </w:tcBorders>
          <w:vAlign w:val="bottom"/>
        </w:tcPr>
        <w:p w:rsidR="001659BC" w:rsidRPr="005A32BC" w:rsidRDefault="001659BC" w:rsidP="007C6393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1659BC" w:rsidRPr="005A32BC" w:rsidRDefault="001659BC" w:rsidP="003E5A27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UOD</w:t>
          </w:r>
          <w:r w:rsidRPr="005A32BC">
            <w:rPr>
              <w:rFonts w:ascii="Arial" w:hAnsi="Arial" w:cs="Arial"/>
              <w:sz w:val="14"/>
              <w:szCs w:val="16"/>
            </w:rPr>
            <w:t>.</w:t>
          </w:r>
          <w:r>
            <w:rPr>
              <w:rFonts w:ascii="Arial" w:hAnsi="Arial" w:cs="Arial"/>
              <w:sz w:val="14"/>
              <w:szCs w:val="16"/>
            </w:rPr>
            <w:t>60633347.FR.05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</w:t>
          </w:r>
          <w:r>
            <w:rPr>
              <w:rFonts w:ascii="Arial" w:hAnsi="Arial" w:cs="Arial"/>
              <w:sz w:val="14"/>
              <w:szCs w:val="16"/>
            </w:rPr>
            <w:t xml:space="preserve">                  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</w:t>
          </w:r>
        </w:p>
      </w:tc>
      <w:tc>
        <w:tcPr>
          <w:tcW w:w="1985" w:type="dxa"/>
          <w:tcBorders>
            <w:top w:val="single" w:sz="4" w:space="0" w:color="A6A6A6" w:themeColor="background1" w:themeShade="A6"/>
          </w:tcBorders>
        </w:tcPr>
        <w:p w:rsidR="001659BC" w:rsidRDefault="001659BC" w:rsidP="007C6393">
          <w:pPr>
            <w:pStyle w:val="AltBilgi"/>
            <w:rPr>
              <w:rFonts w:ascii="Arial" w:hAnsi="Arial" w:cs="Arial"/>
              <w:sz w:val="14"/>
              <w:szCs w:val="16"/>
            </w:rPr>
          </w:pPr>
        </w:p>
        <w:p w:rsidR="001659BC" w:rsidRPr="005A32BC" w:rsidRDefault="001659BC" w:rsidP="007C6393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Yürürlük tarihi: 24.07.2013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1659BC" w:rsidRPr="005A32BC" w:rsidRDefault="001659BC" w:rsidP="007C6393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 xml:space="preserve">Revizyon No </w:t>
          </w:r>
          <w:r>
            <w:rPr>
              <w:rFonts w:ascii="Arial" w:hAnsi="Arial" w:cs="Arial"/>
              <w:sz w:val="14"/>
              <w:szCs w:val="16"/>
            </w:rPr>
            <w:t>–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Tarihi</w:t>
          </w:r>
          <w:r>
            <w:rPr>
              <w:rFonts w:ascii="Arial" w:hAnsi="Arial" w:cs="Arial"/>
              <w:sz w:val="14"/>
              <w:szCs w:val="16"/>
            </w:rPr>
            <w:t>:</w:t>
          </w:r>
        </w:p>
      </w:tc>
      <w:tc>
        <w:tcPr>
          <w:tcW w:w="1417" w:type="dxa"/>
          <w:tcBorders>
            <w:top w:val="single" w:sz="4" w:space="0" w:color="A6A6A6" w:themeColor="background1" w:themeShade="A6"/>
          </w:tcBorders>
          <w:vAlign w:val="bottom"/>
        </w:tcPr>
        <w:p w:rsidR="001659BC" w:rsidRPr="005A32BC" w:rsidRDefault="001659BC" w:rsidP="00F02172">
          <w:pPr>
            <w:pStyle w:val="AltBilgi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4"/>
              <w:szCs w:val="16"/>
            </w:rPr>
            <w:t>0</w:t>
          </w:r>
          <w:r w:rsidR="00F02172">
            <w:rPr>
              <w:rFonts w:ascii="Arial" w:hAnsi="Arial" w:cs="Arial"/>
              <w:sz w:val="14"/>
              <w:szCs w:val="16"/>
            </w:rPr>
            <w:t>2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– </w:t>
          </w:r>
          <w:r w:rsidR="00F02172">
            <w:rPr>
              <w:rFonts w:ascii="Arial" w:hAnsi="Arial" w:cs="Arial"/>
              <w:sz w:val="14"/>
              <w:szCs w:val="16"/>
            </w:rPr>
            <w:t>15</w:t>
          </w:r>
          <w:r>
            <w:rPr>
              <w:rFonts w:ascii="Arial" w:hAnsi="Arial" w:cs="Arial"/>
              <w:sz w:val="14"/>
              <w:szCs w:val="16"/>
            </w:rPr>
            <w:t>.0</w:t>
          </w:r>
          <w:r w:rsidR="00F02172">
            <w:rPr>
              <w:rFonts w:ascii="Arial" w:hAnsi="Arial" w:cs="Arial"/>
              <w:sz w:val="14"/>
              <w:szCs w:val="16"/>
            </w:rPr>
            <w:t>9</w:t>
          </w:r>
          <w:r>
            <w:rPr>
              <w:rFonts w:ascii="Arial" w:hAnsi="Arial" w:cs="Arial"/>
              <w:sz w:val="14"/>
              <w:szCs w:val="16"/>
            </w:rPr>
            <w:t>.20</w:t>
          </w:r>
          <w:r w:rsidR="00F02172">
            <w:rPr>
              <w:rFonts w:ascii="Arial" w:hAnsi="Arial" w:cs="Arial"/>
              <w:sz w:val="14"/>
              <w:szCs w:val="16"/>
            </w:rPr>
            <w:t>23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41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1659BC" w:rsidRPr="005A32BC" w:rsidRDefault="005A62E9" w:rsidP="005A62E9">
          <w:pPr>
            <w:pStyle w:val="AltBilgi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8"/>
              <w:szCs w:val="16"/>
            </w:rPr>
            <w:t xml:space="preserve">             </w:t>
          </w:r>
          <w:r w:rsidR="001659BC"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1659BC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="001659BC"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9010DA">
            <w:rPr>
              <w:rFonts w:ascii="Arial" w:hAnsi="Arial" w:cs="Arial"/>
              <w:noProof/>
              <w:sz w:val="18"/>
              <w:szCs w:val="16"/>
            </w:rPr>
            <w:t>1</w:t>
          </w:r>
          <w:r w:rsidR="001659BC"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1659BC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="001659BC"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1659BC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="001659BC"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9010DA">
            <w:rPr>
              <w:rFonts w:ascii="Arial" w:hAnsi="Arial" w:cs="Arial"/>
              <w:noProof/>
              <w:sz w:val="18"/>
              <w:szCs w:val="16"/>
            </w:rPr>
            <w:t>2</w:t>
          </w:r>
          <w:r w:rsidR="001659BC"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5027FD" w:rsidRPr="00AB1C1B" w:rsidRDefault="005027FD" w:rsidP="005F4D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3A0" w:rsidRDefault="00F263A0" w:rsidP="00C74DF3">
      <w:pPr>
        <w:spacing w:after="0" w:line="240" w:lineRule="auto"/>
      </w:pPr>
      <w:r>
        <w:separator/>
      </w:r>
    </w:p>
  </w:footnote>
  <w:footnote w:type="continuationSeparator" w:id="0">
    <w:p w:rsidR="00F263A0" w:rsidRDefault="00F263A0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7455" cy="677545"/>
                <wp:effectExtent l="0" t="0" r="0" b="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ED5595" w:rsidP="009010DA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Tür</w:t>
          </w:r>
          <w:r w:rsidR="00D05B34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k Sivil Hava Aracı Sicilinden Terkin Edilecek Hava Araçları İçin</w:t>
          </w:r>
          <w:r w:rsidR="003E5A27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Gerekli </w:t>
          </w:r>
          <w:r w:rsidR="00062C0F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Form</w:t>
          </w:r>
          <w:r w:rsidR="000E4267" w:rsidRPr="000E4267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09970EFB"/>
    <w:multiLevelType w:val="hybridMultilevel"/>
    <w:tmpl w:val="C68427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F2B66"/>
    <w:multiLevelType w:val="hybridMultilevel"/>
    <w:tmpl w:val="63763A6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33876"/>
    <w:multiLevelType w:val="hybridMultilevel"/>
    <w:tmpl w:val="A6B02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36BE7"/>
    <w:multiLevelType w:val="hybridMultilevel"/>
    <w:tmpl w:val="B352FE1A"/>
    <w:lvl w:ilvl="0" w:tplc="041F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737128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49B31FC1"/>
    <w:multiLevelType w:val="hybridMultilevel"/>
    <w:tmpl w:val="64823AF4"/>
    <w:lvl w:ilvl="0" w:tplc="280238B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 w15:restartNumberingAfterBreak="0">
    <w:nsid w:val="569E3725"/>
    <w:multiLevelType w:val="hybridMultilevel"/>
    <w:tmpl w:val="E6DE662C"/>
    <w:lvl w:ilvl="0" w:tplc="99722FB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A77BA8"/>
    <w:multiLevelType w:val="hybridMultilevel"/>
    <w:tmpl w:val="E5323AC6"/>
    <w:lvl w:ilvl="0" w:tplc="CD34FDFA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3" w15:restartNumberingAfterBreak="0">
    <w:nsid w:val="69524B59"/>
    <w:multiLevelType w:val="hybridMultilevel"/>
    <w:tmpl w:val="CC3C9350"/>
    <w:lvl w:ilvl="0" w:tplc="041F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E126F"/>
    <w:multiLevelType w:val="hybridMultilevel"/>
    <w:tmpl w:val="52A4F390"/>
    <w:lvl w:ilvl="0" w:tplc="E5544CD2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  <w:b w:val="0"/>
        <w:i w:val="0"/>
      </w:rPr>
    </w:lvl>
    <w:lvl w:ilvl="1" w:tplc="4962C20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728E0C6A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2B6104F"/>
    <w:multiLevelType w:val="hybridMultilevel"/>
    <w:tmpl w:val="B1C2121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A4F35"/>
    <w:multiLevelType w:val="hybridMultilevel"/>
    <w:tmpl w:val="E92CD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A7A91"/>
    <w:multiLevelType w:val="hybridMultilevel"/>
    <w:tmpl w:val="F01E3234"/>
    <w:lvl w:ilvl="0" w:tplc="041F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BC213F"/>
    <w:multiLevelType w:val="hybridMultilevel"/>
    <w:tmpl w:val="64244604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7"/>
  </w:num>
  <w:num w:numId="6">
    <w:abstractNumId w:val="5"/>
  </w:num>
  <w:num w:numId="7">
    <w:abstractNumId w:val="16"/>
  </w:num>
  <w:num w:numId="8">
    <w:abstractNumId w:val="2"/>
  </w:num>
  <w:num w:numId="9">
    <w:abstractNumId w:val="10"/>
  </w:num>
  <w:num w:numId="10">
    <w:abstractNumId w:val="4"/>
  </w:num>
  <w:num w:numId="11">
    <w:abstractNumId w:val="17"/>
  </w:num>
  <w:num w:numId="12">
    <w:abstractNumId w:val="14"/>
  </w:num>
  <w:num w:numId="13">
    <w:abstractNumId w:val="15"/>
  </w:num>
  <w:num w:numId="14">
    <w:abstractNumId w:val="11"/>
  </w:num>
  <w:num w:numId="15">
    <w:abstractNumId w:val="8"/>
  </w:num>
  <w:num w:numId="16">
    <w:abstractNumId w:val="3"/>
  </w:num>
  <w:num w:numId="17">
    <w:abstractNumId w:val="18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068E1"/>
    <w:rsid w:val="00006E23"/>
    <w:rsid w:val="0003280D"/>
    <w:rsid w:val="00062C0F"/>
    <w:rsid w:val="00084771"/>
    <w:rsid w:val="000B75DE"/>
    <w:rsid w:val="000E4267"/>
    <w:rsid w:val="000E6434"/>
    <w:rsid w:val="00104D4B"/>
    <w:rsid w:val="001659BC"/>
    <w:rsid w:val="00170BC0"/>
    <w:rsid w:val="001D186B"/>
    <w:rsid w:val="001E0C8A"/>
    <w:rsid w:val="0021321B"/>
    <w:rsid w:val="0022261D"/>
    <w:rsid w:val="002C2DAC"/>
    <w:rsid w:val="003132B0"/>
    <w:rsid w:val="003179DE"/>
    <w:rsid w:val="00330C77"/>
    <w:rsid w:val="00354823"/>
    <w:rsid w:val="00364C08"/>
    <w:rsid w:val="0036686B"/>
    <w:rsid w:val="00383213"/>
    <w:rsid w:val="00392864"/>
    <w:rsid w:val="003C2E07"/>
    <w:rsid w:val="003E3EAA"/>
    <w:rsid w:val="003E5A27"/>
    <w:rsid w:val="003F03BA"/>
    <w:rsid w:val="00417188"/>
    <w:rsid w:val="004635EB"/>
    <w:rsid w:val="00473AC2"/>
    <w:rsid w:val="004A3F32"/>
    <w:rsid w:val="004D5A90"/>
    <w:rsid w:val="005027FD"/>
    <w:rsid w:val="00525E5A"/>
    <w:rsid w:val="0052755E"/>
    <w:rsid w:val="00531B8F"/>
    <w:rsid w:val="00533209"/>
    <w:rsid w:val="005529CF"/>
    <w:rsid w:val="005A32BC"/>
    <w:rsid w:val="005A62E9"/>
    <w:rsid w:val="005F4D1E"/>
    <w:rsid w:val="006107E9"/>
    <w:rsid w:val="0061705B"/>
    <w:rsid w:val="00651BC9"/>
    <w:rsid w:val="006604AA"/>
    <w:rsid w:val="00681463"/>
    <w:rsid w:val="006C1E58"/>
    <w:rsid w:val="006E31C6"/>
    <w:rsid w:val="006E5F43"/>
    <w:rsid w:val="00700CC8"/>
    <w:rsid w:val="0072548D"/>
    <w:rsid w:val="00727951"/>
    <w:rsid w:val="00745412"/>
    <w:rsid w:val="007504AB"/>
    <w:rsid w:val="00783DE9"/>
    <w:rsid w:val="007A2D00"/>
    <w:rsid w:val="007B08CA"/>
    <w:rsid w:val="007C6393"/>
    <w:rsid w:val="00863FC7"/>
    <w:rsid w:val="008734E0"/>
    <w:rsid w:val="00876FAB"/>
    <w:rsid w:val="008864AD"/>
    <w:rsid w:val="00897C02"/>
    <w:rsid w:val="009010DA"/>
    <w:rsid w:val="00914DC0"/>
    <w:rsid w:val="009224CF"/>
    <w:rsid w:val="009512AF"/>
    <w:rsid w:val="009758A0"/>
    <w:rsid w:val="00985303"/>
    <w:rsid w:val="009D65B4"/>
    <w:rsid w:val="009F5489"/>
    <w:rsid w:val="00A21B3C"/>
    <w:rsid w:val="00A317CF"/>
    <w:rsid w:val="00A53A1E"/>
    <w:rsid w:val="00A712C4"/>
    <w:rsid w:val="00A72816"/>
    <w:rsid w:val="00AB1C1B"/>
    <w:rsid w:val="00AE0CEA"/>
    <w:rsid w:val="00B05531"/>
    <w:rsid w:val="00B10B88"/>
    <w:rsid w:val="00B84881"/>
    <w:rsid w:val="00B97AC7"/>
    <w:rsid w:val="00BB2857"/>
    <w:rsid w:val="00BD7B74"/>
    <w:rsid w:val="00BE7913"/>
    <w:rsid w:val="00C04944"/>
    <w:rsid w:val="00C2155A"/>
    <w:rsid w:val="00C23241"/>
    <w:rsid w:val="00C31E4B"/>
    <w:rsid w:val="00C44526"/>
    <w:rsid w:val="00C64F31"/>
    <w:rsid w:val="00C739C8"/>
    <w:rsid w:val="00C74DF3"/>
    <w:rsid w:val="00C97A6A"/>
    <w:rsid w:val="00CC072B"/>
    <w:rsid w:val="00D05B34"/>
    <w:rsid w:val="00D063D6"/>
    <w:rsid w:val="00D76BD7"/>
    <w:rsid w:val="00D902BB"/>
    <w:rsid w:val="00DC1AFB"/>
    <w:rsid w:val="00DE350F"/>
    <w:rsid w:val="00E20744"/>
    <w:rsid w:val="00E208CD"/>
    <w:rsid w:val="00E503E6"/>
    <w:rsid w:val="00E730A6"/>
    <w:rsid w:val="00E82050"/>
    <w:rsid w:val="00E8356C"/>
    <w:rsid w:val="00E94697"/>
    <w:rsid w:val="00EA0B74"/>
    <w:rsid w:val="00EB44C9"/>
    <w:rsid w:val="00ED5595"/>
    <w:rsid w:val="00F02172"/>
    <w:rsid w:val="00F200FF"/>
    <w:rsid w:val="00F263A0"/>
    <w:rsid w:val="00F356B5"/>
    <w:rsid w:val="00F74A33"/>
    <w:rsid w:val="00F86EF1"/>
    <w:rsid w:val="00FA0C62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A54BCF-ED1B-4CF2-BD69-28343CDE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Kpr">
    <w:name w:val="Hyperlink"/>
    <w:rsid w:val="00170BC0"/>
    <w:rPr>
      <w:color w:val="0000FF"/>
      <w:u w:val="single"/>
    </w:rPr>
  </w:style>
  <w:style w:type="paragraph" w:customStyle="1" w:styleId="nor">
    <w:name w:val="nor"/>
    <w:basedOn w:val="Normal"/>
    <w:rsid w:val="007279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qFormat/>
    <w:rsid w:val="000847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o.int/publications/DOC8643/Pages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1E9E-E9C7-446E-B69A-E15CF480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Bulent Goral</cp:lastModifiedBy>
  <cp:revision>15</cp:revision>
  <cp:lastPrinted>2018-01-03T11:45:00Z</cp:lastPrinted>
  <dcterms:created xsi:type="dcterms:W3CDTF">2018-01-03T09:02:00Z</dcterms:created>
  <dcterms:modified xsi:type="dcterms:W3CDTF">2023-09-15T08:50:00Z</dcterms:modified>
</cp:coreProperties>
</file>